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ABFA" w14:textId="77777777" w:rsidR="005E4E15" w:rsidRPr="00441074" w:rsidRDefault="005E4E15" w:rsidP="005E4E1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1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ĞDIR ÜNİVERSİTESİ</w:t>
      </w:r>
    </w:p>
    <w:p w14:paraId="28066446" w14:textId="4928BBFE" w:rsidR="005E4E15" w:rsidRPr="00441074" w:rsidRDefault="005E4E15" w:rsidP="005E4E1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1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-2026 EĞİTİM-ÖĞRETİM YILI GÜZ DÖNEMİ KURUMLAR ARASI YATAY GEÇİŞ BAŞVURUSU YAPAN ÖĞRENCİLERİN BAŞVURU DEĞERLENDİRMESİ</w:t>
      </w:r>
    </w:p>
    <w:p w14:paraId="67A6F693" w14:textId="220C6107" w:rsidR="005E4E15" w:rsidRPr="00EA7817" w:rsidRDefault="005E4E15" w:rsidP="00EA781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1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ZİRAAT FAKÜLTESİ)</w:t>
      </w:r>
    </w:p>
    <w:tbl>
      <w:tblPr>
        <w:tblStyle w:val="TabloKlavuzu"/>
        <w:tblpPr w:leftFromText="141" w:rightFromText="141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4678"/>
        <w:gridCol w:w="1806"/>
      </w:tblGrid>
      <w:tr w:rsidR="00977D26" w14:paraId="220F9600" w14:textId="77777777" w:rsidTr="00E16D89">
        <w:tc>
          <w:tcPr>
            <w:tcW w:w="3114" w:type="dxa"/>
            <w:vAlign w:val="center"/>
          </w:tcPr>
          <w:p w14:paraId="5D123BB5" w14:textId="77777777" w:rsidR="00B53FDB" w:rsidRPr="00392ACE" w:rsidRDefault="00B53FDB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>-Soy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4394" w:type="dxa"/>
            <w:vAlign w:val="center"/>
          </w:tcPr>
          <w:p w14:paraId="6638A252" w14:textId="419259EF" w:rsidR="00E16D89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>merkezi yerleştir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ına göre yerleştiği üniversite</w:t>
            </w:r>
          </w:p>
          <w:p w14:paraId="7465A6AE" w14:textId="77777777" w:rsidR="00E16D89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="00B53FD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14:paraId="262FD90F" w14:textId="77777777" w:rsidR="00B53FDB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B5BE0">
              <w:rPr>
                <w:rFonts w:ascii="Times New Roman" w:hAnsi="Times New Roman" w:cs="Times New Roman"/>
                <w:b/>
                <w:sz w:val="24"/>
                <w:szCs w:val="24"/>
              </w:rPr>
              <w:t>erleşme</w:t>
            </w:r>
            <w:r w:rsidR="00B5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ı</w:t>
            </w:r>
          </w:p>
          <w:p w14:paraId="5CBEB043" w14:textId="77777777" w:rsidR="00E16D89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rleşme Yıl ve Sınav Puan Türü)</w:t>
            </w:r>
          </w:p>
          <w:p w14:paraId="1F897436" w14:textId="08AE5641" w:rsidR="00796780" w:rsidRPr="00392ACE" w:rsidRDefault="00796780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O</w:t>
            </w:r>
          </w:p>
        </w:tc>
        <w:tc>
          <w:tcPr>
            <w:tcW w:w="4678" w:type="dxa"/>
            <w:vAlign w:val="center"/>
          </w:tcPr>
          <w:p w14:paraId="3B727915" w14:textId="71C6E962" w:rsidR="00B53FDB" w:rsidRDefault="00B53FDB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ır Üniversitesi </w:t>
            </w: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>merkezi yerleştir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ına göre</w:t>
            </w:r>
            <w:r w:rsidR="00E1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lan;</w:t>
            </w:r>
          </w:p>
          <w:p w14:paraId="319BF7B1" w14:textId="77777777" w:rsidR="00E16D89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  <w:p w14:paraId="477A0BB4" w14:textId="61B97DB9" w:rsidR="00E16D89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me </w:t>
            </w:r>
            <w:r w:rsidR="00364EF1">
              <w:rPr>
                <w:rFonts w:ascii="Times New Roman" w:hAnsi="Times New Roman" w:cs="Times New Roman"/>
                <w:b/>
                <w:sz w:val="24"/>
                <w:szCs w:val="24"/>
              </w:rPr>
              <w:t>Taban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ı</w:t>
            </w:r>
          </w:p>
          <w:p w14:paraId="773BECD8" w14:textId="301FE064" w:rsidR="00E16D89" w:rsidRPr="00392ACE" w:rsidRDefault="00E16D89" w:rsidP="00E1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rleşme Yıl ve Sınav Puan Türü)</w:t>
            </w:r>
          </w:p>
        </w:tc>
        <w:tc>
          <w:tcPr>
            <w:tcW w:w="1806" w:type="dxa"/>
            <w:vAlign w:val="center"/>
          </w:tcPr>
          <w:p w14:paraId="50FA0145" w14:textId="77777777" w:rsidR="00B53FDB" w:rsidRPr="00392ACE" w:rsidRDefault="00B53FDB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d</w:t>
            </w:r>
            <w:r w:rsidRPr="00392ACE">
              <w:rPr>
                <w:rFonts w:ascii="Times New Roman" w:hAnsi="Times New Roman" w:cs="Times New Roman"/>
                <w:b/>
                <w:sz w:val="24"/>
                <w:szCs w:val="24"/>
              </w:rPr>
              <w:t>urumu</w:t>
            </w:r>
          </w:p>
        </w:tc>
      </w:tr>
      <w:tr w:rsidR="00977D26" w14:paraId="38CCEEAF" w14:textId="77777777" w:rsidTr="00977D26">
        <w:tc>
          <w:tcPr>
            <w:tcW w:w="3114" w:type="dxa"/>
            <w:vAlign w:val="center"/>
          </w:tcPr>
          <w:p w14:paraId="4AFA40FC" w14:textId="2050E591" w:rsidR="00B53FDB" w:rsidRDefault="00416329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********t K******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8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491CA36" w14:textId="2CE408E6" w:rsidR="005E4E15" w:rsidRDefault="00977D26" w:rsidP="005E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Yüzüncü Yıl Ü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sitesi</w:t>
            </w:r>
          </w:p>
          <w:p w14:paraId="57C3DEA0" w14:textId="44A79866" w:rsidR="005E4E15" w:rsidRDefault="008861E3" w:rsidP="005E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7D26"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</w:p>
          <w:p w14:paraId="53AA4CA7" w14:textId="77777777" w:rsidR="005E4E15" w:rsidRDefault="008861E3" w:rsidP="005E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89194</w:t>
            </w:r>
          </w:p>
          <w:p w14:paraId="3F32D77D" w14:textId="77777777" w:rsidR="00B53FDB" w:rsidRDefault="00D955B8" w:rsidP="005E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D4">
              <w:rPr>
                <w:rFonts w:ascii="Times New Roman" w:hAnsi="Times New Roman" w:cs="Times New Roman"/>
                <w:sz w:val="24"/>
                <w:szCs w:val="24"/>
              </w:rPr>
              <w:t>Y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15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BD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anı)</w:t>
            </w:r>
          </w:p>
          <w:p w14:paraId="7D9BEC38" w14:textId="2D4097CD" w:rsidR="00EA7817" w:rsidRDefault="00EA7817" w:rsidP="005E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4678" w:type="dxa"/>
          </w:tcPr>
          <w:p w14:paraId="540853D0" w14:textId="6E8B5C44" w:rsidR="00977D26" w:rsidRDefault="00977D26" w:rsidP="005C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72A37066" w14:textId="38C66BF1" w:rsidR="00B53FDB" w:rsidRDefault="005E4E15" w:rsidP="005C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  <w:r w:rsidR="00977D26"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</w:p>
          <w:p w14:paraId="3EE50EDE" w14:textId="77777777" w:rsidR="00977D26" w:rsidRDefault="005E4E15" w:rsidP="005C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977D26">
              <w:rPr>
                <w:rFonts w:ascii="Times New Roman" w:hAnsi="Times New Roman" w:cs="Times New Roman"/>
                <w:sz w:val="24"/>
                <w:szCs w:val="24"/>
              </w:rPr>
              <w:t>,63853</w:t>
            </w:r>
          </w:p>
          <w:p w14:paraId="61C21707" w14:textId="17309C33" w:rsidR="005E4E15" w:rsidRDefault="00977D26" w:rsidP="005C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EA Puanı)</w:t>
            </w:r>
          </w:p>
        </w:tc>
        <w:tc>
          <w:tcPr>
            <w:tcW w:w="1806" w:type="dxa"/>
            <w:vAlign w:val="center"/>
          </w:tcPr>
          <w:p w14:paraId="6DFA5CF4" w14:textId="3AC0CF13" w:rsidR="00B53FDB" w:rsidRPr="00DC5D60" w:rsidRDefault="00977D26" w:rsidP="0097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  <w:r w:rsidR="00A839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AF5" w:rsidRPr="00A839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77D26" w14:paraId="4962F265" w14:textId="77777777" w:rsidTr="00977D26">
        <w:tc>
          <w:tcPr>
            <w:tcW w:w="3114" w:type="dxa"/>
            <w:vAlign w:val="center"/>
          </w:tcPr>
          <w:p w14:paraId="28ED74BC" w14:textId="42FA5832" w:rsidR="00977D26" w:rsidRDefault="00416329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***a A**</w:t>
            </w:r>
            <w:r w:rsidR="00977D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595E3BE7" w14:textId="510AB4A2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ay Mustafa Kemal Üniversitesi</w:t>
            </w:r>
          </w:p>
          <w:p w14:paraId="0F2CF239" w14:textId="2BE014F4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i Bölümü</w:t>
            </w:r>
          </w:p>
          <w:p w14:paraId="4A553E5C" w14:textId="5E06D2A9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4041</w:t>
            </w:r>
          </w:p>
          <w:p w14:paraId="357D5B1B" w14:textId="77777777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 YKS EA Puanı)</w:t>
            </w:r>
          </w:p>
          <w:p w14:paraId="38A41CE0" w14:textId="032FD8F3" w:rsidR="00EA7817" w:rsidRDefault="00EA7817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4678" w:type="dxa"/>
          </w:tcPr>
          <w:p w14:paraId="2FF617BF" w14:textId="77777777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0EF9C65E" w14:textId="7B9E31FB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i Bölümü</w:t>
            </w:r>
          </w:p>
          <w:p w14:paraId="1083BB39" w14:textId="03434539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26">
              <w:rPr>
                <w:rFonts w:ascii="Times New Roman" w:hAnsi="Times New Roman" w:cs="Times New Roman"/>
                <w:sz w:val="24"/>
                <w:szCs w:val="24"/>
              </w:rPr>
              <w:t>249,00265</w:t>
            </w:r>
          </w:p>
          <w:p w14:paraId="0AF48948" w14:textId="26CB0556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 YKS EA Puanı)</w:t>
            </w:r>
          </w:p>
        </w:tc>
        <w:tc>
          <w:tcPr>
            <w:tcW w:w="1806" w:type="dxa"/>
            <w:vAlign w:val="center"/>
          </w:tcPr>
          <w:p w14:paraId="624342B5" w14:textId="3F733C08" w:rsidR="00977D26" w:rsidRPr="00DC5D60" w:rsidRDefault="00977D26" w:rsidP="00977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  <w:r w:rsidR="00A839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7D26" w14:paraId="61E2F958" w14:textId="77777777" w:rsidTr="00BC226A">
        <w:tc>
          <w:tcPr>
            <w:tcW w:w="3114" w:type="dxa"/>
            <w:vAlign w:val="center"/>
          </w:tcPr>
          <w:p w14:paraId="73F9E1F5" w14:textId="39C6EB58" w:rsidR="00977D26" w:rsidRDefault="00416329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***k R****n Ö****</w:t>
            </w:r>
            <w:r w:rsidR="00977D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52BC0D2C" w14:textId="2FC5EC6C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rı İbrahim Çeçen Üniversitesi</w:t>
            </w:r>
          </w:p>
          <w:p w14:paraId="13522B93" w14:textId="3454D739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sal Üretim ve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E7108" w14:textId="3DE11E97" w:rsidR="00977D26" w:rsidRDefault="00977D26" w:rsidP="009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1823</w:t>
            </w:r>
          </w:p>
          <w:p w14:paraId="041C51CD" w14:textId="77777777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  <w:p w14:paraId="6F14BFC1" w14:textId="56569CA0" w:rsidR="00796780" w:rsidRDefault="00796780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4678" w:type="dxa"/>
          </w:tcPr>
          <w:p w14:paraId="410B8A57" w14:textId="77777777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6D15D0BC" w14:textId="77777777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Bölümü</w:t>
            </w:r>
          </w:p>
          <w:p w14:paraId="0A0A7E09" w14:textId="067BD5F3" w:rsidR="00977D26" w:rsidRDefault="00977D26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0D541D" w14:textId="34348290" w:rsidR="00977D26" w:rsidRDefault="00BC226A" w:rsidP="009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</w:tc>
        <w:tc>
          <w:tcPr>
            <w:tcW w:w="1806" w:type="dxa"/>
            <w:vAlign w:val="center"/>
          </w:tcPr>
          <w:p w14:paraId="3C609FE5" w14:textId="57CB886B" w:rsidR="00BC226A" w:rsidRPr="00A8399F" w:rsidRDefault="00BC226A" w:rsidP="00A8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399F">
              <w:rPr>
                <w:rFonts w:ascii="Times New Roman" w:hAnsi="Times New Roman" w:cs="Times New Roman"/>
                <w:b/>
                <w:sz w:val="24"/>
                <w:szCs w:val="24"/>
              </w:rPr>
              <w:t>UYGUN DEĞİLDİR.</w:t>
            </w:r>
            <w:r w:rsidR="00A839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C226A" w14:paraId="66832534" w14:textId="77777777" w:rsidTr="00BC226A">
        <w:tc>
          <w:tcPr>
            <w:tcW w:w="3114" w:type="dxa"/>
            <w:vAlign w:val="center"/>
          </w:tcPr>
          <w:p w14:paraId="0F197993" w14:textId="0BE5D01B" w:rsidR="00BC226A" w:rsidRDefault="00416329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***k R****n Ö****</w:t>
            </w:r>
            <w:r w:rsidR="00BC22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2B1F8036" w14:textId="77777777" w:rsidR="00BC226A" w:rsidRDefault="00BC226A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rı İbrahim Çeçen Üniversitesi</w:t>
            </w:r>
          </w:p>
          <w:p w14:paraId="72866A43" w14:textId="77777777" w:rsidR="00BC226A" w:rsidRDefault="00BC226A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sal Üretim ve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77398" w14:textId="77777777" w:rsidR="00BC226A" w:rsidRDefault="00BC226A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1823</w:t>
            </w:r>
          </w:p>
          <w:p w14:paraId="0CEEA578" w14:textId="77777777" w:rsidR="00BC226A" w:rsidRDefault="00BC226A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  <w:p w14:paraId="5F59AAC8" w14:textId="1BDC6B46" w:rsidR="00796780" w:rsidRDefault="00796780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4678" w:type="dxa"/>
          </w:tcPr>
          <w:p w14:paraId="6668C9E5" w14:textId="77777777" w:rsidR="00BC226A" w:rsidRPr="00BC226A" w:rsidRDefault="00BC226A" w:rsidP="00BC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5D163712" w14:textId="42D00600" w:rsidR="00BC226A" w:rsidRPr="00BC226A" w:rsidRDefault="00BC226A" w:rsidP="00BC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Bahçe Bitkileri Bölümü</w:t>
            </w:r>
          </w:p>
          <w:p w14:paraId="6E196186" w14:textId="77777777" w:rsidR="00BC226A" w:rsidRPr="00BC226A" w:rsidRDefault="00BC226A" w:rsidP="00BC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234,08931</w:t>
            </w:r>
          </w:p>
          <w:p w14:paraId="0DF9A535" w14:textId="180760CD" w:rsidR="00BC226A" w:rsidRPr="00BC226A" w:rsidRDefault="00BC226A" w:rsidP="00BC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</w:tc>
        <w:tc>
          <w:tcPr>
            <w:tcW w:w="1806" w:type="dxa"/>
            <w:vAlign w:val="center"/>
          </w:tcPr>
          <w:p w14:paraId="3D43A0F8" w14:textId="2C4C4A62" w:rsidR="00BC226A" w:rsidRPr="00BC226A" w:rsidRDefault="00704B5E" w:rsidP="00A8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DEĞİLDİR</w:t>
            </w:r>
            <w:r w:rsidR="00796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A8399F" w14:paraId="70143C37" w14:textId="77777777" w:rsidTr="00BC226A">
        <w:tc>
          <w:tcPr>
            <w:tcW w:w="3114" w:type="dxa"/>
            <w:vAlign w:val="center"/>
          </w:tcPr>
          <w:p w14:paraId="2C4F8586" w14:textId="54121F30" w:rsidR="00A8399F" w:rsidRDefault="00416329" w:rsidP="00BC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****z K*****</w:t>
            </w:r>
            <w:r w:rsidR="00A839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</w:tcPr>
          <w:p w14:paraId="457D58CC" w14:textId="77777777" w:rsidR="00A8399F" w:rsidRDefault="00A8399F" w:rsidP="00A8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rı İbrahim Çeçen Üniversitesi</w:t>
            </w:r>
          </w:p>
          <w:p w14:paraId="74C458C8" w14:textId="77777777" w:rsidR="00A8399F" w:rsidRDefault="00A8399F" w:rsidP="00A8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sal Üretim ve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EE638" w14:textId="702CB9E8" w:rsidR="00A8399F" w:rsidRDefault="00A8399F" w:rsidP="00A8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8957</w:t>
            </w:r>
          </w:p>
          <w:p w14:paraId="2F14C468" w14:textId="77777777" w:rsidR="00A8399F" w:rsidRDefault="00A8399F" w:rsidP="00A8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  <w:p w14:paraId="01C2352F" w14:textId="32A4B713" w:rsidR="00796780" w:rsidRDefault="00796780" w:rsidP="0079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4678" w:type="dxa"/>
          </w:tcPr>
          <w:p w14:paraId="521FEAB3" w14:textId="77777777" w:rsidR="00A8399F" w:rsidRDefault="00A8399F" w:rsidP="00A8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2D7BBD2E" w14:textId="77777777" w:rsidR="00A8399F" w:rsidRDefault="00A8399F" w:rsidP="00A8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Bölümü</w:t>
            </w:r>
          </w:p>
          <w:p w14:paraId="7F15539E" w14:textId="528B382D" w:rsidR="00A8399F" w:rsidRDefault="00A8399F" w:rsidP="00A8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7EF4D7" w14:textId="7035C04B" w:rsidR="00A8399F" w:rsidRPr="00BC226A" w:rsidRDefault="00A8399F" w:rsidP="00A8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</w:tc>
        <w:tc>
          <w:tcPr>
            <w:tcW w:w="1806" w:type="dxa"/>
            <w:vAlign w:val="center"/>
          </w:tcPr>
          <w:p w14:paraId="2B838864" w14:textId="363D531A" w:rsidR="00A8399F" w:rsidRPr="00BC226A" w:rsidRDefault="00A8399F" w:rsidP="00A8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9F">
              <w:rPr>
                <w:rFonts w:ascii="Times New Roman" w:hAnsi="Times New Roman" w:cs="Times New Roman"/>
                <w:b/>
                <w:sz w:val="24"/>
                <w:szCs w:val="24"/>
              </w:rPr>
              <w:t>UYGUN DEĞİLDİR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16D89" w14:paraId="73D16B0D" w14:textId="77777777" w:rsidTr="00BC226A">
        <w:tc>
          <w:tcPr>
            <w:tcW w:w="3114" w:type="dxa"/>
            <w:vAlign w:val="center"/>
          </w:tcPr>
          <w:p w14:paraId="4E85D7EE" w14:textId="5265572B" w:rsidR="00E16D89" w:rsidRDefault="0041632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****z K*****</w:t>
            </w:r>
            <w:r w:rsidR="00E16D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</w:tcPr>
          <w:p w14:paraId="726C6F8B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rı İbrahim Çeçen Üniversitesi</w:t>
            </w:r>
          </w:p>
          <w:p w14:paraId="450009E1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sal Üretim ve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7C33F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8957</w:t>
            </w:r>
          </w:p>
          <w:p w14:paraId="2C641BF0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  <w:p w14:paraId="7FB9A358" w14:textId="1FBD1C39" w:rsidR="00796780" w:rsidRDefault="00796780" w:rsidP="0079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4678" w:type="dxa"/>
          </w:tcPr>
          <w:p w14:paraId="5B5DF9DF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3F47D3A0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Bahçe Bitkileri Bölümü</w:t>
            </w:r>
          </w:p>
          <w:p w14:paraId="418E8561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234,08931</w:t>
            </w:r>
          </w:p>
          <w:p w14:paraId="0FBC57AA" w14:textId="139FB56E" w:rsidR="00E16D89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</w:tc>
        <w:tc>
          <w:tcPr>
            <w:tcW w:w="1806" w:type="dxa"/>
            <w:vAlign w:val="center"/>
          </w:tcPr>
          <w:p w14:paraId="477BCF6D" w14:textId="0F4214C0" w:rsidR="00E16D89" w:rsidRPr="00A8399F" w:rsidRDefault="00704B5E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 DEĞİLDİR</w:t>
            </w:r>
            <w:r w:rsidR="00796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bookmarkStart w:id="0" w:name="_GoBack"/>
            <w:bookmarkEnd w:id="0"/>
          </w:p>
        </w:tc>
      </w:tr>
      <w:tr w:rsidR="00E16D89" w14:paraId="49118A5F" w14:textId="77777777" w:rsidTr="00BC226A">
        <w:tc>
          <w:tcPr>
            <w:tcW w:w="3114" w:type="dxa"/>
            <w:vAlign w:val="center"/>
          </w:tcPr>
          <w:p w14:paraId="01E1B130" w14:textId="37484DD4" w:rsidR="00E16D89" w:rsidRDefault="0041632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f G***e A***</w:t>
            </w:r>
            <w:r w:rsidR="00E16D89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</w:p>
        </w:tc>
        <w:tc>
          <w:tcPr>
            <w:tcW w:w="4394" w:type="dxa"/>
          </w:tcPr>
          <w:p w14:paraId="2720505B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 Sütçü İmam Üniversitesi</w:t>
            </w:r>
          </w:p>
          <w:p w14:paraId="2BBCCE59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 Bitkileri Bölümü</w:t>
            </w:r>
          </w:p>
          <w:p w14:paraId="60B218C0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0681</w:t>
            </w:r>
          </w:p>
          <w:p w14:paraId="373C73BC" w14:textId="77777777" w:rsidR="00E16D89" w:rsidRDefault="00E16D8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  <w:p w14:paraId="4A571F08" w14:textId="2C3FB9BA" w:rsidR="00EA7817" w:rsidRDefault="00EA7817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4678" w:type="dxa"/>
          </w:tcPr>
          <w:p w14:paraId="57FF728B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7DDA26F1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Bahçe Bitkileri Bölümü</w:t>
            </w:r>
          </w:p>
          <w:p w14:paraId="3514F3B2" w14:textId="77777777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234,08931</w:t>
            </w:r>
          </w:p>
          <w:p w14:paraId="0B4E5047" w14:textId="7FD5CF26" w:rsidR="00E16D89" w:rsidRPr="00BC226A" w:rsidRDefault="00E16D89" w:rsidP="00E1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(2023 YKS SAY Puanı)</w:t>
            </w:r>
          </w:p>
        </w:tc>
        <w:tc>
          <w:tcPr>
            <w:tcW w:w="1806" w:type="dxa"/>
            <w:vAlign w:val="center"/>
          </w:tcPr>
          <w:p w14:paraId="566A5A28" w14:textId="4EB6EE20" w:rsidR="00E16D89" w:rsidRPr="00BC226A" w:rsidRDefault="00E16D89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.</w:t>
            </w:r>
          </w:p>
        </w:tc>
      </w:tr>
      <w:tr w:rsidR="00E16D89" w14:paraId="6D813B85" w14:textId="77777777" w:rsidTr="00BC226A">
        <w:tc>
          <w:tcPr>
            <w:tcW w:w="3114" w:type="dxa"/>
            <w:vAlign w:val="center"/>
          </w:tcPr>
          <w:p w14:paraId="1ADABCF5" w14:textId="6D0542FB" w:rsidR="00E16D89" w:rsidRDefault="0041632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****t H***n Ç***</w:t>
            </w:r>
            <w:r w:rsidR="007D5A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</w:tcPr>
          <w:p w14:paraId="5CDC9C00" w14:textId="77777777" w:rsidR="007D5A63" w:rsidRDefault="007D5A63" w:rsidP="007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rı İbrahim Çeçen Üniversitesi</w:t>
            </w:r>
          </w:p>
          <w:p w14:paraId="16599367" w14:textId="77777777" w:rsidR="007D5A63" w:rsidRDefault="007D5A63" w:rsidP="007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sal Üretim ve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8A360" w14:textId="0CC6E48E" w:rsidR="007D5A63" w:rsidRDefault="007D5A63" w:rsidP="007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1220</w:t>
            </w:r>
          </w:p>
          <w:p w14:paraId="5434ACBD" w14:textId="77777777" w:rsidR="00E16D89" w:rsidRDefault="007D5A63" w:rsidP="007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 YKS SAY Puanı)</w:t>
            </w:r>
          </w:p>
          <w:p w14:paraId="548FBF2C" w14:textId="4A8FBFD1" w:rsidR="00EA7817" w:rsidRDefault="00EA7817" w:rsidP="007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4678" w:type="dxa"/>
          </w:tcPr>
          <w:p w14:paraId="48EEF90D" w14:textId="77777777" w:rsidR="007D5A63" w:rsidRPr="00BC226A" w:rsidRDefault="007D5A63" w:rsidP="007D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12D54F80" w14:textId="77777777" w:rsidR="007D5A63" w:rsidRPr="00BC226A" w:rsidRDefault="007D5A63" w:rsidP="007D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Bahçe Bitkileri Bölümü</w:t>
            </w:r>
          </w:p>
          <w:p w14:paraId="06A2A856" w14:textId="77777777" w:rsidR="007D5A63" w:rsidRDefault="007D5A63" w:rsidP="007D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3">
              <w:rPr>
                <w:rFonts w:ascii="Times New Roman" w:hAnsi="Times New Roman" w:cs="Times New Roman"/>
                <w:sz w:val="24"/>
                <w:szCs w:val="24"/>
              </w:rPr>
              <w:t>226,35842</w:t>
            </w:r>
          </w:p>
          <w:p w14:paraId="29A5CF5B" w14:textId="6C1F44E3" w:rsidR="00E16D89" w:rsidRPr="00BC226A" w:rsidRDefault="007D5A63" w:rsidP="007D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 xml:space="preserve"> YKS SAY Puanı)</w:t>
            </w:r>
          </w:p>
        </w:tc>
        <w:tc>
          <w:tcPr>
            <w:tcW w:w="1806" w:type="dxa"/>
            <w:vAlign w:val="center"/>
          </w:tcPr>
          <w:p w14:paraId="59109DC4" w14:textId="6902A26B" w:rsidR="00E16D89" w:rsidRDefault="007D5A63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b/>
                <w:sz w:val="24"/>
                <w:szCs w:val="24"/>
              </w:rPr>
              <w:t>UYGUN DEĞİLDİ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9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96780" w14:paraId="78F498D0" w14:textId="77777777" w:rsidTr="00BC226A">
        <w:tc>
          <w:tcPr>
            <w:tcW w:w="3114" w:type="dxa"/>
            <w:vAlign w:val="center"/>
          </w:tcPr>
          <w:p w14:paraId="31B2B533" w14:textId="7B941376" w:rsidR="00796780" w:rsidRDefault="00416329" w:rsidP="00E1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*****t M*</w:t>
            </w:r>
            <w:r w:rsidR="0079678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94" w:type="dxa"/>
          </w:tcPr>
          <w:p w14:paraId="78D1FE77" w14:textId="182CAA5F" w:rsidR="00364EF1" w:rsidRDefault="00364EF1" w:rsidP="003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yaman Üniversitesi</w:t>
            </w:r>
          </w:p>
          <w:p w14:paraId="2B1C2420" w14:textId="0E8DE32B" w:rsidR="00364EF1" w:rsidRDefault="00364EF1" w:rsidP="003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 Bölümü</w:t>
            </w:r>
          </w:p>
          <w:p w14:paraId="71A2B411" w14:textId="28A7DCAD" w:rsidR="00364EF1" w:rsidRDefault="00364EF1" w:rsidP="003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7568</w:t>
            </w:r>
          </w:p>
          <w:p w14:paraId="09E2E538" w14:textId="72EAF86B" w:rsidR="00364EF1" w:rsidRDefault="00364EF1" w:rsidP="003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 YKS SAY Puanı)</w:t>
            </w:r>
          </w:p>
          <w:p w14:paraId="2FDE2F09" w14:textId="2901357B" w:rsidR="00796780" w:rsidRDefault="00364EF1" w:rsidP="0036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4678" w:type="dxa"/>
          </w:tcPr>
          <w:p w14:paraId="091D62D2" w14:textId="77777777" w:rsidR="00364EF1" w:rsidRPr="00BC226A" w:rsidRDefault="00364EF1" w:rsidP="0036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Iğdır Üniversitesi</w:t>
            </w:r>
          </w:p>
          <w:p w14:paraId="4764C876" w14:textId="231302CB" w:rsidR="00364EF1" w:rsidRDefault="00364EF1" w:rsidP="0036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</w:p>
          <w:p w14:paraId="4D11B331" w14:textId="0E62F90F" w:rsidR="00364EF1" w:rsidRPr="00BC226A" w:rsidRDefault="00364EF1" w:rsidP="0036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1">
              <w:rPr>
                <w:rFonts w:ascii="Times New Roman" w:hAnsi="Times New Roman" w:cs="Times New Roman"/>
                <w:sz w:val="24"/>
                <w:szCs w:val="24"/>
              </w:rPr>
              <w:t>232,39711</w:t>
            </w:r>
          </w:p>
          <w:p w14:paraId="79BF3E03" w14:textId="2D186BD4" w:rsidR="00796780" w:rsidRPr="00BC226A" w:rsidRDefault="00364EF1" w:rsidP="0036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26A">
              <w:rPr>
                <w:rFonts w:ascii="Times New Roman" w:hAnsi="Times New Roman" w:cs="Times New Roman"/>
                <w:sz w:val="24"/>
                <w:szCs w:val="24"/>
              </w:rPr>
              <w:t xml:space="preserve"> YKS SAY Puanı)</w:t>
            </w:r>
          </w:p>
        </w:tc>
        <w:tc>
          <w:tcPr>
            <w:tcW w:w="1806" w:type="dxa"/>
            <w:vAlign w:val="center"/>
          </w:tcPr>
          <w:p w14:paraId="38BAFFD0" w14:textId="6C35FFF2" w:rsidR="00796780" w:rsidRPr="00BC226A" w:rsidRDefault="00364EF1" w:rsidP="00E1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</w:tbl>
    <w:p w14:paraId="513E9411" w14:textId="235A9FAD" w:rsidR="00704B5E" w:rsidRDefault="00A8399F" w:rsidP="00392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Öğrencinin</w:t>
      </w:r>
      <w:r w:rsidR="00BC226A">
        <w:rPr>
          <w:rFonts w:ascii="Times New Roman" w:hAnsi="Times New Roman" w:cs="Times New Roman"/>
          <w:sz w:val="24"/>
          <w:szCs w:val="24"/>
        </w:rPr>
        <w:t xml:space="preserve"> Yüksek Öğretim Kurumu’na </w:t>
      </w:r>
      <w:r w:rsidR="00E16D89">
        <w:rPr>
          <w:rFonts w:ascii="Times New Roman" w:hAnsi="Times New Roman" w:cs="Times New Roman"/>
          <w:sz w:val="24"/>
          <w:szCs w:val="24"/>
        </w:rPr>
        <w:t>yerleştiği</w:t>
      </w:r>
      <w:r w:rsidR="00BC226A">
        <w:rPr>
          <w:rFonts w:ascii="Times New Roman" w:hAnsi="Times New Roman" w:cs="Times New Roman"/>
          <w:sz w:val="24"/>
          <w:szCs w:val="24"/>
        </w:rPr>
        <w:t xml:space="preserve"> yıl Iğdır Üniversitesi’nde başvurulan bölüme ait YKS </w:t>
      </w:r>
      <w:r w:rsidR="007D5A63">
        <w:rPr>
          <w:rFonts w:ascii="Times New Roman" w:hAnsi="Times New Roman" w:cs="Times New Roman"/>
          <w:sz w:val="24"/>
          <w:szCs w:val="24"/>
        </w:rPr>
        <w:t xml:space="preserve">taban </w:t>
      </w:r>
      <w:r w:rsidR="00BC226A">
        <w:rPr>
          <w:rFonts w:ascii="Times New Roman" w:hAnsi="Times New Roman" w:cs="Times New Roman"/>
          <w:sz w:val="24"/>
          <w:szCs w:val="24"/>
        </w:rPr>
        <w:t>puanı mevcut değildir.</w:t>
      </w:r>
    </w:p>
    <w:p w14:paraId="4EEBC138" w14:textId="40351961" w:rsidR="00364EF1" w:rsidRPr="00364EF1" w:rsidRDefault="00A8399F" w:rsidP="00392ACE">
      <w:pPr>
        <w:jc w:val="both"/>
        <w:rPr>
          <w:rFonts w:ascii="Times New Roman" w:hAnsi="Times New Roman" w:cs="Times New Roman"/>
          <w:sz w:val="24"/>
          <w:szCs w:val="24"/>
        </w:rPr>
      </w:pPr>
      <w:r w:rsidRPr="00A839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4E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4EF1">
        <w:rPr>
          <w:rFonts w:ascii="Times New Roman" w:hAnsi="Times New Roman" w:cs="Times New Roman"/>
          <w:sz w:val="24"/>
          <w:szCs w:val="24"/>
        </w:rPr>
        <w:t xml:space="preserve">Öğrencinin </w:t>
      </w:r>
      <w:proofErr w:type="spellStart"/>
      <w:r w:rsidR="00364EF1">
        <w:rPr>
          <w:rFonts w:ascii="Times New Roman" w:hAnsi="Times New Roman" w:cs="Times New Roman"/>
          <w:sz w:val="24"/>
          <w:szCs w:val="24"/>
        </w:rPr>
        <w:t>GANO’ya</w:t>
      </w:r>
      <w:proofErr w:type="spellEnd"/>
      <w:r w:rsidR="00364EF1">
        <w:rPr>
          <w:rFonts w:ascii="Times New Roman" w:hAnsi="Times New Roman" w:cs="Times New Roman"/>
          <w:sz w:val="24"/>
          <w:szCs w:val="24"/>
        </w:rPr>
        <w:t xml:space="preserve"> göre yatay geçişi uygundur.</w:t>
      </w:r>
    </w:p>
    <w:p w14:paraId="1AF78CC9" w14:textId="27F66452" w:rsidR="00704B5E" w:rsidRDefault="00364EF1" w:rsidP="00392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3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nin merkezi yerleştirme puanına göre yatay geçiş başvurusu uygundur</w:t>
      </w:r>
      <w:r w:rsidR="00A83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Iğdır Üniversitesi Kurum İçi ve Kurumlar Arası Yatay Geçiş Esaslarına İlişkin Yönerge-Üçüncü Bölüm- Madde 11(2)</w:t>
      </w:r>
      <w:r w:rsidR="00EA7817">
        <w:rPr>
          <w:rFonts w:ascii="Times New Roman" w:hAnsi="Times New Roman" w:cs="Times New Roman"/>
          <w:sz w:val="24"/>
          <w:szCs w:val="24"/>
        </w:rPr>
        <w:t xml:space="preserve"> ve Madde 11(3)</w:t>
      </w:r>
    </w:p>
    <w:p w14:paraId="1270B0C9" w14:textId="77777777" w:rsidR="00704B5E" w:rsidRPr="00C921C4" w:rsidRDefault="00704B5E" w:rsidP="00704B5E">
      <w:pPr>
        <w:jc w:val="both"/>
      </w:pPr>
      <w:r w:rsidRPr="00C921C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ğdır Üniversitesi Kurum İçi ve Kurumlar Arası Yatay Geçiş Esaslarına İlişkin Yönerge-Üçüncü Bölüm- Madde 11(12)’ye göre uygun değildir.</w:t>
      </w:r>
    </w:p>
    <w:p w14:paraId="32737588" w14:textId="77777777" w:rsidR="00704B5E" w:rsidRPr="00A8399F" w:rsidRDefault="00704B5E" w:rsidP="00392A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4B5E" w:rsidRPr="00A8399F" w:rsidSect="005E4E15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CE"/>
    <w:rsid w:val="000224E8"/>
    <w:rsid w:val="000A0FE4"/>
    <w:rsid w:val="000E0394"/>
    <w:rsid w:val="000E4915"/>
    <w:rsid w:val="002079F8"/>
    <w:rsid w:val="00234A31"/>
    <w:rsid w:val="00285313"/>
    <w:rsid w:val="00364EF1"/>
    <w:rsid w:val="00392ACE"/>
    <w:rsid w:val="00416329"/>
    <w:rsid w:val="004653B6"/>
    <w:rsid w:val="004E164D"/>
    <w:rsid w:val="00564358"/>
    <w:rsid w:val="005C6499"/>
    <w:rsid w:val="005E4E15"/>
    <w:rsid w:val="00650346"/>
    <w:rsid w:val="00704B5E"/>
    <w:rsid w:val="007115DB"/>
    <w:rsid w:val="007945F6"/>
    <w:rsid w:val="00796780"/>
    <w:rsid w:val="007D5A63"/>
    <w:rsid w:val="00835C2B"/>
    <w:rsid w:val="00863C54"/>
    <w:rsid w:val="008861E3"/>
    <w:rsid w:val="008F186C"/>
    <w:rsid w:val="00911BCE"/>
    <w:rsid w:val="00962B9C"/>
    <w:rsid w:val="00966FD8"/>
    <w:rsid w:val="00977D26"/>
    <w:rsid w:val="009B5BE0"/>
    <w:rsid w:val="009C7EF1"/>
    <w:rsid w:val="00A8399F"/>
    <w:rsid w:val="00B53FDB"/>
    <w:rsid w:val="00BB4843"/>
    <w:rsid w:val="00BC226A"/>
    <w:rsid w:val="00BD6BD4"/>
    <w:rsid w:val="00D060B2"/>
    <w:rsid w:val="00D955B8"/>
    <w:rsid w:val="00DC5D60"/>
    <w:rsid w:val="00E16D89"/>
    <w:rsid w:val="00EA7817"/>
    <w:rsid w:val="00EE5AF5"/>
    <w:rsid w:val="00F64106"/>
    <w:rsid w:val="00F7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CD25"/>
  <w15:chartTrackingRefBased/>
  <w15:docId w15:val="{D1ABD31F-EC83-4710-88F0-3D1A393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2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53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E5D2-ED6A-4216-B550-9D7CE98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-PC</dc:creator>
  <cp:keywords/>
  <dc:description/>
  <cp:lastModifiedBy>Windows Kullanıcısı</cp:lastModifiedBy>
  <cp:revision>7</cp:revision>
  <cp:lastPrinted>2025-08-21T11:06:00Z</cp:lastPrinted>
  <dcterms:created xsi:type="dcterms:W3CDTF">2025-08-20T10:44:00Z</dcterms:created>
  <dcterms:modified xsi:type="dcterms:W3CDTF">2025-08-25T12:19:00Z</dcterms:modified>
</cp:coreProperties>
</file>